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B3CD1" w:rsidRP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6:28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Заречный", уч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57F8" w:rsidRPr="00DB57F8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с/т "Заречный", уч. № 21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твеев Андрей Васил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00F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3CD1" w:rsidRP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твеев</w:t>
      </w:r>
      <w:r w:rsid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B3CD1" w:rsidRP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B3CD1" w:rsidRP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B3CD1" w:rsidRP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ессрочного (постоянного) пользования землей от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3C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2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4B0D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3CD1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0FEA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57F8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2BCC-422D-4D53-A673-A33DC0A5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7-18T10:12:00Z</cp:lastPrinted>
  <dcterms:created xsi:type="dcterms:W3CDTF">2022-04-08T10:51:00Z</dcterms:created>
  <dcterms:modified xsi:type="dcterms:W3CDTF">2022-07-18T10:13:00Z</dcterms:modified>
</cp:coreProperties>
</file>